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F9" w:rsidRPr="002C49F9" w:rsidRDefault="002C49F9" w:rsidP="002C49F9">
      <w:pPr>
        <w:jc w:val="center"/>
        <w:rPr>
          <w:b/>
          <w:smallCaps/>
        </w:rPr>
      </w:pPr>
      <w:r>
        <w:rPr>
          <w:b/>
          <w:smallCaps/>
        </w:rPr>
        <w:t xml:space="preserve">        </w:t>
      </w:r>
      <w:r w:rsidR="0008430E" w:rsidRPr="002C49F9">
        <w:rPr>
          <w:b/>
          <w:smallCaps/>
        </w:rPr>
        <w:t>Opis Przedmiotu Zamówienia (</w:t>
      </w:r>
      <w:r w:rsidR="00A5175D" w:rsidRPr="002C49F9">
        <w:rPr>
          <w:b/>
          <w:smallCaps/>
        </w:rPr>
        <w:t>OPZ)</w:t>
      </w:r>
    </w:p>
    <w:p w:rsidR="002C49F9" w:rsidRDefault="002C49F9" w:rsidP="002C49F9">
      <w:pPr>
        <w:jc w:val="center"/>
        <w:rPr>
          <w:b/>
          <w:szCs w:val="24"/>
        </w:rPr>
      </w:pPr>
      <w:r w:rsidRPr="002C49F9">
        <w:rPr>
          <w:b/>
        </w:rPr>
        <w:t xml:space="preserve">     Usługi </w:t>
      </w:r>
      <w:r w:rsidRPr="002C49F9">
        <w:rPr>
          <w:b/>
          <w:szCs w:val="24"/>
        </w:rPr>
        <w:t xml:space="preserve">druku cyfrowego na potrzeby FRSE </w:t>
      </w:r>
    </w:p>
    <w:p w:rsidR="00910DB1" w:rsidRDefault="00910DB1" w:rsidP="002C49F9">
      <w:pPr>
        <w:jc w:val="center"/>
        <w:rPr>
          <w:b/>
          <w:szCs w:val="24"/>
        </w:rPr>
      </w:pPr>
    </w:p>
    <w:p w:rsidR="00910DB1" w:rsidRDefault="00910DB1" w:rsidP="002C49F9">
      <w:pPr>
        <w:jc w:val="center"/>
        <w:rPr>
          <w:b/>
          <w:szCs w:val="24"/>
        </w:rPr>
      </w:pPr>
      <w:r>
        <w:rPr>
          <w:b/>
          <w:szCs w:val="24"/>
        </w:rPr>
        <w:t>CZĘŚĆ I</w:t>
      </w:r>
    </w:p>
    <w:p w:rsidR="00910DB1" w:rsidRDefault="00910DB1" w:rsidP="002C49F9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1"/>
        <w:gridCol w:w="5210"/>
      </w:tblGrid>
      <w:tr w:rsidR="00910DB1" w:rsidRPr="002C49F9" w:rsidTr="003A309C">
        <w:tc>
          <w:tcPr>
            <w:tcW w:w="675" w:type="dxa"/>
            <w:shd w:val="clear" w:color="auto" w:fill="D9D9D9"/>
          </w:tcPr>
          <w:p w:rsidR="00910DB1" w:rsidRPr="002C49F9" w:rsidRDefault="00910DB1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1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910DB1" w:rsidRPr="002C49F9" w:rsidRDefault="00910DB1" w:rsidP="003F722C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Czasopismo 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200 x 250 mm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Liczba stron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144 str. środek + 4 str. okładka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środek kreda półmat 115g;</w:t>
            </w:r>
          </w:p>
          <w:p w:rsidR="00910DB1" w:rsidRPr="002C49F9" w:rsidRDefault="00910DB1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okładka kreda półmat 200g + folia błysk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okładka i środek 4+4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Oprawa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lejona, miękka</w:t>
            </w:r>
          </w:p>
        </w:tc>
      </w:tr>
      <w:tr w:rsidR="00910DB1" w:rsidRPr="002C49F9" w:rsidTr="003A309C">
        <w:trPr>
          <w:trHeight w:val="207"/>
        </w:trPr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ISSN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tak (uwaga: ISSN)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48 godz. od przekazania pliku do druku z dowiezieniem 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5 sztuk</w:t>
            </w:r>
          </w:p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6 do 10 sztuk</w:t>
            </w:r>
          </w:p>
          <w:p w:rsidR="00910DB1" w:rsidRPr="002C49F9" w:rsidRDefault="003A309C" w:rsidP="00910DB1">
            <w:pPr>
              <w:rPr>
                <w:sz w:val="20"/>
              </w:rPr>
            </w:pPr>
            <w:r>
              <w:rPr>
                <w:sz w:val="20"/>
              </w:rPr>
              <w:t xml:space="preserve">od </w:t>
            </w:r>
            <w:r w:rsidR="00910DB1" w:rsidRPr="002C49F9">
              <w:rPr>
                <w:sz w:val="20"/>
              </w:rPr>
              <w:t xml:space="preserve">20 sztuk </w:t>
            </w:r>
          </w:p>
        </w:tc>
      </w:tr>
      <w:tr w:rsidR="00910DB1" w:rsidRPr="002C49F9" w:rsidTr="003A309C">
        <w:tc>
          <w:tcPr>
            <w:tcW w:w="675" w:type="dxa"/>
            <w:shd w:val="clear" w:color="auto" w:fill="D9D9D9"/>
          </w:tcPr>
          <w:p w:rsidR="00910DB1" w:rsidRPr="002C49F9" w:rsidRDefault="00910DB1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910DB1" w:rsidRPr="002C49F9" w:rsidRDefault="00910DB1" w:rsidP="003F722C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Książka 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4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Liczba stron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8 str. środek + 4 str. okładka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środek kreda półmat 120g;</w:t>
            </w:r>
          </w:p>
          <w:p w:rsidR="00910DB1" w:rsidRPr="002C49F9" w:rsidRDefault="00910DB1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okładka kreda półmat 320g + folia błysk/mat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okładka i środek 4+4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Oprawa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lejona, miękka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ISBN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tak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48 godz. od przekazania pliku do druku z dowiezieniem 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5 sztuk</w:t>
            </w:r>
          </w:p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6 do 10 sztuk</w:t>
            </w:r>
          </w:p>
          <w:p w:rsidR="00910DB1" w:rsidRPr="002C49F9" w:rsidRDefault="003A309C" w:rsidP="00910DB1">
            <w:pPr>
              <w:rPr>
                <w:sz w:val="20"/>
              </w:rPr>
            </w:pPr>
            <w:r>
              <w:rPr>
                <w:sz w:val="20"/>
              </w:rPr>
              <w:t xml:space="preserve">od </w:t>
            </w:r>
            <w:r w:rsidR="00910DB1" w:rsidRPr="002C49F9">
              <w:rPr>
                <w:sz w:val="20"/>
              </w:rPr>
              <w:t>20 sztuk</w:t>
            </w:r>
          </w:p>
        </w:tc>
      </w:tr>
      <w:tr w:rsidR="003A309C" w:rsidRPr="002C49F9" w:rsidTr="009F6157">
        <w:tc>
          <w:tcPr>
            <w:tcW w:w="675" w:type="dxa"/>
            <w:shd w:val="clear" w:color="auto" w:fill="D9D9D9"/>
          </w:tcPr>
          <w:p w:rsidR="003A309C" w:rsidRPr="002C49F9" w:rsidRDefault="003A309C" w:rsidP="009F615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Pr="002C49F9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3A309C" w:rsidRPr="002C49F9" w:rsidRDefault="003A309C" w:rsidP="009F6157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Pianki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B1 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Materiał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PCV 3 mm, druk błys/mat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sztuka </w:t>
            </w:r>
          </w:p>
        </w:tc>
      </w:tr>
      <w:tr w:rsidR="003A309C" w:rsidRPr="002C49F9" w:rsidTr="009F6157">
        <w:tc>
          <w:tcPr>
            <w:tcW w:w="675" w:type="dxa"/>
            <w:shd w:val="clear" w:color="auto" w:fill="D9D9D9"/>
          </w:tcPr>
          <w:p w:rsidR="003A309C" w:rsidRPr="002C49F9" w:rsidRDefault="003A309C" w:rsidP="009F615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  <w:r w:rsidRPr="002C49F9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3A309C" w:rsidRPr="002C49F9" w:rsidRDefault="003A309C" w:rsidP="009F6157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Baner (Blockout)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Materiał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Blockout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72 godz. od przekazania pliku do druku z dowiezieniem 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sz w:val="20"/>
              </w:rPr>
              <w:t>1 m</w:t>
            </w:r>
            <w:r w:rsidRPr="002C49F9">
              <w:rPr>
                <w:sz w:val="20"/>
                <w:vertAlign w:val="superscript"/>
              </w:rPr>
              <w:t>2</w:t>
            </w:r>
          </w:p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sz w:val="20"/>
              </w:rPr>
              <w:t>od 2 m</w:t>
            </w:r>
            <w:r w:rsidRPr="002C49F9">
              <w:rPr>
                <w:sz w:val="20"/>
                <w:vertAlign w:val="superscript"/>
              </w:rPr>
              <w:t>2</w:t>
            </w:r>
          </w:p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sz w:val="20"/>
              </w:rPr>
              <w:t>od 5 m</w:t>
            </w:r>
            <w:r w:rsidRPr="002C49F9">
              <w:rPr>
                <w:sz w:val="20"/>
                <w:vertAlign w:val="superscript"/>
              </w:rPr>
              <w:t>2</w:t>
            </w:r>
          </w:p>
        </w:tc>
      </w:tr>
    </w:tbl>
    <w:p w:rsidR="00910DB1" w:rsidRDefault="00910DB1" w:rsidP="002C49F9">
      <w:pPr>
        <w:jc w:val="center"/>
        <w:rPr>
          <w:b/>
          <w:szCs w:val="24"/>
        </w:rPr>
      </w:pPr>
    </w:p>
    <w:p w:rsidR="00910DB1" w:rsidRDefault="00910DB1" w:rsidP="002C49F9">
      <w:pPr>
        <w:jc w:val="center"/>
        <w:rPr>
          <w:b/>
          <w:szCs w:val="24"/>
        </w:rPr>
      </w:pPr>
      <w:r>
        <w:rPr>
          <w:b/>
          <w:szCs w:val="24"/>
        </w:rPr>
        <w:t>CZĘŚĆ II</w:t>
      </w:r>
    </w:p>
    <w:p w:rsidR="002C49F9" w:rsidRPr="002C49F9" w:rsidRDefault="002C49F9" w:rsidP="002C49F9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59"/>
        <w:gridCol w:w="5210"/>
      </w:tblGrid>
      <w:tr w:rsidR="002C49F9" w:rsidRPr="002C49F9" w:rsidTr="003A309C">
        <w:tc>
          <w:tcPr>
            <w:tcW w:w="817" w:type="dxa"/>
            <w:shd w:val="clear" w:color="auto" w:fill="D9D9D9"/>
          </w:tcPr>
          <w:p w:rsidR="002C49F9" w:rsidRPr="002C49F9" w:rsidRDefault="003A309C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-4</w:t>
            </w:r>
            <w:r w:rsidR="003F722C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Plakaty</w:t>
            </w:r>
            <w:r w:rsidR="00910DB1">
              <w:rPr>
                <w:b/>
                <w:color w:val="000000"/>
                <w:sz w:val="20"/>
              </w:rPr>
              <w:t xml:space="preserve"> </w:t>
            </w:r>
            <w:r w:rsidR="00910DB1" w:rsidRPr="00910DB1">
              <w:rPr>
                <w:b/>
                <w:sz w:val="20"/>
              </w:rPr>
              <w:t>A3, A2, A1, B1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3, A2, A1, B1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80 g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5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6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40 sztuk</w:t>
            </w:r>
          </w:p>
        </w:tc>
      </w:tr>
      <w:tr w:rsidR="002C49F9" w:rsidRPr="002C49F9" w:rsidTr="003A309C">
        <w:tc>
          <w:tcPr>
            <w:tcW w:w="817" w:type="dxa"/>
            <w:shd w:val="clear" w:color="auto" w:fill="D9D9D9"/>
          </w:tcPr>
          <w:p w:rsidR="002C49F9" w:rsidRPr="002C49F9" w:rsidRDefault="003A309C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-6</w:t>
            </w:r>
            <w:r w:rsidR="003F722C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Dyplomy / certyfikaty</w:t>
            </w:r>
            <w:r w:rsidR="00910DB1">
              <w:rPr>
                <w:b/>
                <w:color w:val="000000"/>
                <w:sz w:val="20"/>
              </w:rPr>
              <w:t xml:space="preserve"> </w:t>
            </w:r>
            <w:r w:rsidR="00910DB1" w:rsidRPr="00910DB1">
              <w:rPr>
                <w:b/>
                <w:sz w:val="20"/>
              </w:rPr>
              <w:t>A4, A3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4, A3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250 g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</w:tc>
      </w:tr>
      <w:tr w:rsidR="002C49F9" w:rsidRPr="002C49F9" w:rsidTr="003A309C">
        <w:tc>
          <w:tcPr>
            <w:tcW w:w="817" w:type="dxa"/>
            <w:shd w:val="clear" w:color="auto" w:fill="D9D9D9"/>
          </w:tcPr>
          <w:p w:rsidR="002C49F9" w:rsidRPr="002C49F9" w:rsidRDefault="003A309C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Programy konferencyjne</w:t>
            </w:r>
            <w:r w:rsidR="00910DB1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3A309C" w:rsidRDefault="002C49F9" w:rsidP="00910DB1">
            <w:pPr>
              <w:rPr>
                <w:sz w:val="20"/>
              </w:rPr>
            </w:pPr>
            <w:r w:rsidRPr="003A309C">
              <w:rPr>
                <w:sz w:val="20"/>
              </w:rPr>
              <w:t>Składane na dwa do formatu: A4, po rozłożeniu A3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: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3A309C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A309C">
              <w:rPr>
                <w:rFonts w:ascii="Times New Roman" w:hAnsi="Times New Roman"/>
                <w:sz w:val="20"/>
                <w:szCs w:val="20"/>
              </w:rPr>
              <w:t>kreda mat, 300 g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</w:tc>
      </w:tr>
      <w:tr w:rsidR="002C49F9" w:rsidRPr="002C49F9" w:rsidTr="003A309C">
        <w:tc>
          <w:tcPr>
            <w:tcW w:w="817" w:type="dxa"/>
            <w:shd w:val="clear" w:color="auto" w:fill="D9D9D9"/>
          </w:tcPr>
          <w:p w:rsidR="002C49F9" w:rsidRPr="002C49F9" w:rsidRDefault="003A309C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-9</w:t>
            </w:r>
            <w:r w:rsidR="003F722C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Identyfikatory dwustronne</w:t>
            </w:r>
            <w:r w:rsidR="00910DB1">
              <w:rPr>
                <w:b/>
                <w:color w:val="000000"/>
                <w:sz w:val="20"/>
              </w:rPr>
              <w:t xml:space="preserve"> </w:t>
            </w:r>
            <w:r w:rsidR="00910DB1" w:rsidRPr="00910DB1">
              <w:rPr>
                <w:b/>
                <w:sz w:val="20"/>
              </w:rPr>
              <w:t>A6, A7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6, A7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250 g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ziurkowanie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</w:tc>
      </w:tr>
      <w:tr w:rsidR="002C49F9" w:rsidRPr="002C49F9" w:rsidTr="003A309C">
        <w:tc>
          <w:tcPr>
            <w:tcW w:w="817" w:type="dxa"/>
            <w:shd w:val="clear" w:color="auto" w:fill="D9D9D9"/>
          </w:tcPr>
          <w:p w:rsidR="002C49F9" w:rsidRPr="002C49F9" w:rsidRDefault="003A309C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-11</w:t>
            </w:r>
            <w:r w:rsidR="003F722C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Identyfikatory </w:t>
            </w:r>
            <w:r w:rsidRPr="00910DB1">
              <w:rPr>
                <w:b/>
                <w:color w:val="000000"/>
                <w:sz w:val="20"/>
              </w:rPr>
              <w:t>jednostronne</w:t>
            </w:r>
            <w:r w:rsidR="00910DB1" w:rsidRPr="00910DB1">
              <w:rPr>
                <w:b/>
                <w:color w:val="000000"/>
                <w:sz w:val="20"/>
              </w:rPr>
              <w:t xml:space="preserve"> </w:t>
            </w:r>
            <w:r w:rsidR="00910DB1" w:rsidRPr="00910DB1">
              <w:rPr>
                <w:b/>
                <w:sz w:val="20"/>
              </w:rPr>
              <w:t>A6, A7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6, A7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250 g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ziurkowanie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</w:tc>
      </w:tr>
      <w:tr w:rsidR="002C49F9" w:rsidRPr="002C49F9" w:rsidTr="003A309C">
        <w:tc>
          <w:tcPr>
            <w:tcW w:w="817" w:type="dxa"/>
            <w:shd w:val="clear" w:color="auto" w:fill="D9D9D9"/>
          </w:tcPr>
          <w:p w:rsidR="002C49F9" w:rsidRPr="002C49F9" w:rsidRDefault="003A309C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Karty PCV dwustronne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85x54 mm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bez nacięcia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</w:tc>
      </w:tr>
      <w:tr w:rsidR="002C49F9" w:rsidRPr="002C49F9" w:rsidTr="003A309C">
        <w:tc>
          <w:tcPr>
            <w:tcW w:w="817" w:type="dxa"/>
            <w:shd w:val="clear" w:color="auto" w:fill="D9D9D9"/>
          </w:tcPr>
          <w:p w:rsidR="002C49F9" w:rsidRPr="002C49F9" w:rsidRDefault="003A309C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Karty PCV jednostronne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85x54 mm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bez nacięcia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</w:tc>
      </w:tr>
      <w:tr w:rsidR="002C49F9" w:rsidRPr="002C49F9" w:rsidTr="003A309C">
        <w:tc>
          <w:tcPr>
            <w:tcW w:w="817" w:type="dxa"/>
            <w:shd w:val="clear" w:color="auto" w:fill="D9D9D9"/>
          </w:tcPr>
          <w:p w:rsidR="002C49F9" w:rsidRPr="002C49F9" w:rsidRDefault="003A309C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-16</w:t>
            </w:r>
            <w:r w:rsidR="003F722C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</w:t>
            </w:r>
            <w:r w:rsidRPr="00910DB1">
              <w:rPr>
                <w:b/>
                <w:color w:val="000000"/>
                <w:sz w:val="20"/>
              </w:rPr>
              <w:t>dwustronne</w:t>
            </w:r>
            <w:r w:rsidR="00910DB1" w:rsidRPr="00910DB1">
              <w:rPr>
                <w:b/>
                <w:color w:val="000000"/>
                <w:sz w:val="20"/>
              </w:rPr>
              <w:t xml:space="preserve"> </w:t>
            </w:r>
            <w:r w:rsidR="00910DB1" w:rsidRPr="00910DB1">
              <w:rPr>
                <w:b/>
                <w:sz w:val="20"/>
              </w:rPr>
              <w:t>DL, A6, A5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L, A6, A5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9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0 sztuk</w:t>
            </w:r>
          </w:p>
        </w:tc>
      </w:tr>
      <w:tr w:rsidR="002C49F9" w:rsidRPr="002C49F9" w:rsidTr="003A309C">
        <w:tc>
          <w:tcPr>
            <w:tcW w:w="817" w:type="dxa"/>
            <w:shd w:val="clear" w:color="auto" w:fill="D9D9D9"/>
          </w:tcPr>
          <w:p w:rsidR="002C49F9" w:rsidRPr="002C49F9" w:rsidRDefault="003A309C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-19</w:t>
            </w:r>
            <w:r w:rsidR="003F722C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dwustronne </w:t>
            </w:r>
            <w:r w:rsidR="00910DB1" w:rsidRPr="00910DB1">
              <w:rPr>
                <w:b/>
                <w:sz w:val="20"/>
              </w:rPr>
              <w:t xml:space="preserve">DL, A6, A5  </w:t>
            </w:r>
            <w:r w:rsidRPr="00910DB1">
              <w:rPr>
                <w:b/>
                <w:sz w:val="20"/>
              </w:rPr>
              <w:t>(składane na dwa)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910DB1">
              <w:rPr>
                <w:sz w:val="20"/>
              </w:rPr>
              <w:t>Składane na dwa do formatu: DL</w:t>
            </w:r>
            <w:r w:rsidRPr="002C49F9">
              <w:rPr>
                <w:sz w:val="20"/>
              </w:rPr>
              <w:t>, A6, A5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łamany po krótkim lub długim boku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3A30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3A309C">
        <w:trPr>
          <w:trHeight w:val="1397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9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0 sztuk</w:t>
            </w:r>
          </w:p>
        </w:tc>
      </w:tr>
      <w:tr w:rsidR="002C49F9" w:rsidRPr="002C49F9" w:rsidTr="003A309C">
        <w:trPr>
          <w:trHeight w:val="236"/>
        </w:trPr>
        <w:tc>
          <w:tcPr>
            <w:tcW w:w="817" w:type="dxa"/>
            <w:shd w:val="clear" w:color="auto" w:fill="D9D9D9"/>
          </w:tcPr>
          <w:p w:rsidR="002C49F9" w:rsidRPr="002C49F9" w:rsidRDefault="003A309C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</w:t>
            </w:r>
            <w:r w:rsidRPr="003A309C">
              <w:rPr>
                <w:b/>
                <w:sz w:val="20"/>
              </w:rPr>
              <w:t>dwustronne (składane na trzy)</w:t>
            </w:r>
          </w:p>
        </w:tc>
      </w:tr>
      <w:tr w:rsidR="002C49F9" w:rsidRPr="002C49F9" w:rsidTr="003A309C">
        <w:trPr>
          <w:trHeight w:val="236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format 130 x 220 mm; po rozłożeniu 390 mm (szerokość) x 220 mm (wysokość)</w:t>
            </w:r>
          </w:p>
        </w:tc>
      </w:tr>
      <w:tr w:rsidR="002C49F9" w:rsidRPr="002C49F9" w:rsidTr="003A309C">
        <w:trPr>
          <w:trHeight w:val="241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3A309C">
        <w:trPr>
          <w:trHeight w:val="290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3A309C">
        <w:trPr>
          <w:trHeight w:val="230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3A30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3A309C">
        <w:trPr>
          <w:trHeight w:val="247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</w:tc>
      </w:tr>
      <w:tr w:rsidR="002C49F9" w:rsidRPr="002C49F9" w:rsidTr="003A309C">
        <w:trPr>
          <w:trHeight w:val="236"/>
        </w:trPr>
        <w:tc>
          <w:tcPr>
            <w:tcW w:w="817" w:type="dxa"/>
            <w:shd w:val="clear" w:color="auto" w:fill="D9D9D9"/>
          </w:tcPr>
          <w:p w:rsidR="002C49F9" w:rsidRPr="002C49F9" w:rsidRDefault="003A309C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1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</w:t>
            </w:r>
            <w:r w:rsidRPr="003A309C">
              <w:rPr>
                <w:b/>
                <w:sz w:val="20"/>
              </w:rPr>
              <w:t>dwustronne (składane na trzy)</w:t>
            </w:r>
          </w:p>
        </w:tc>
      </w:tr>
      <w:tr w:rsidR="002C49F9" w:rsidRPr="002C49F9" w:rsidTr="003A309C">
        <w:trPr>
          <w:trHeight w:val="236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ulotka składana na trzy, format 150 x 150 mm; po rozłożeniu 450x150 mm</w:t>
            </w:r>
          </w:p>
        </w:tc>
      </w:tr>
      <w:tr w:rsidR="002C49F9" w:rsidRPr="002C49F9" w:rsidTr="003A309C">
        <w:trPr>
          <w:trHeight w:val="241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3A309C">
        <w:trPr>
          <w:trHeight w:val="290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3A309C">
        <w:trPr>
          <w:trHeight w:val="230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3A30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3A309C">
        <w:trPr>
          <w:trHeight w:val="247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lastRenderedPageBreak/>
              <w:t>od 5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</w:tc>
      </w:tr>
      <w:tr w:rsidR="002C49F9" w:rsidRPr="002C49F9" w:rsidTr="003A309C">
        <w:trPr>
          <w:trHeight w:val="236"/>
        </w:trPr>
        <w:tc>
          <w:tcPr>
            <w:tcW w:w="817" w:type="dxa"/>
            <w:shd w:val="clear" w:color="auto" w:fill="D9D9D9"/>
          </w:tcPr>
          <w:p w:rsidR="002C49F9" w:rsidRPr="002C49F9" w:rsidRDefault="003A309C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22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</w:t>
            </w:r>
            <w:r w:rsidRPr="003A309C">
              <w:rPr>
                <w:b/>
                <w:sz w:val="20"/>
              </w:rPr>
              <w:t xml:space="preserve">dwustronne </w:t>
            </w:r>
            <w:r w:rsidR="003A309C">
              <w:rPr>
                <w:b/>
                <w:sz w:val="20"/>
              </w:rPr>
              <w:t xml:space="preserve">A4 </w:t>
            </w:r>
            <w:r w:rsidRPr="003A309C">
              <w:rPr>
                <w:b/>
                <w:sz w:val="20"/>
              </w:rPr>
              <w:t>(składane na trzy)</w:t>
            </w:r>
          </w:p>
        </w:tc>
      </w:tr>
      <w:tr w:rsidR="002C49F9" w:rsidRPr="002C49F9" w:rsidTr="003A309C">
        <w:trPr>
          <w:trHeight w:val="236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ulotka składana na trzy, format 100 x 210 mm; po rozłożeniu A4</w:t>
            </w:r>
          </w:p>
        </w:tc>
      </w:tr>
      <w:tr w:rsidR="002C49F9" w:rsidRPr="002C49F9" w:rsidTr="003A309C">
        <w:trPr>
          <w:trHeight w:val="241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3A309C">
        <w:trPr>
          <w:trHeight w:val="290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3A309C">
        <w:trPr>
          <w:trHeight w:val="230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910DB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3A309C">
        <w:trPr>
          <w:trHeight w:val="247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</w:tc>
      </w:tr>
      <w:tr w:rsidR="002C49F9" w:rsidRPr="002C49F9" w:rsidTr="003A309C">
        <w:tc>
          <w:tcPr>
            <w:tcW w:w="817" w:type="dxa"/>
            <w:shd w:val="clear" w:color="auto" w:fill="D9D9D9"/>
          </w:tcPr>
          <w:p w:rsidR="002C49F9" w:rsidRPr="002C49F9" w:rsidRDefault="003A309C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Karty pocztowe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6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 300 g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Uszlachetniani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folia mat lub połysk do wyboru (dwustronna)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Pakiet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9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0 sztuk</w:t>
            </w:r>
          </w:p>
        </w:tc>
      </w:tr>
      <w:tr w:rsidR="002C49F9" w:rsidRPr="002C49F9" w:rsidTr="003A309C">
        <w:tc>
          <w:tcPr>
            <w:tcW w:w="817" w:type="dxa"/>
            <w:shd w:val="clear" w:color="auto" w:fill="D9D9D9"/>
          </w:tcPr>
          <w:p w:rsidR="002C49F9" w:rsidRPr="002C49F9" w:rsidRDefault="003A309C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4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Wizytówki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90x50 mm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 320 g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Uszlachetniani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folia ma lub połysk do wyboru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910DB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9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0 sztuk</w:t>
            </w:r>
          </w:p>
        </w:tc>
      </w:tr>
      <w:tr w:rsidR="002C49F9" w:rsidRPr="002C49F9" w:rsidTr="003A309C">
        <w:tc>
          <w:tcPr>
            <w:tcW w:w="817" w:type="dxa"/>
            <w:shd w:val="clear" w:color="auto" w:fill="D9D9D9"/>
          </w:tcPr>
          <w:p w:rsidR="002C49F9" w:rsidRPr="002C49F9" w:rsidRDefault="003A309C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-27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Zaproszenia / karty okolicznościowe</w:t>
            </w:r>
            <w:r w:rsidR="003A309C">
              <w:rPr>
                <w:b/>
                <w:color w:val="000000"/>
                <w:sz w:val="20"/>
              </w:rPr>
              <w:t xml:space="preserve"> </w:t>
            </w:r>
            <w:r w:rsidR="003A309C" w:rsidRPr="003A309C">
              <w:rPr>
                <w:b/>
                <w:sz w:val="20"/>
              </w:rPr>
              <w:t>DL, A6, A5 (składane na dwa)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3A309C">
              <w:rPr>
                <w:sz w:val="20"/>
              </w:rPr>
              <w:t>Składane na dwa do formatu:</w:t>
            </w:r>
            <w:r w:rsidRPr="002C49F9">
              <w:rPr>
                <w:sz w:val="20"/>
              </w:rPr>
              <w:t xml:space="preserve"> DL, A6, A5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łamane po krótkim lub długim boku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połysk/mat, 250 g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</w:tc>
      </w:tr>
      <w:tr w:rsidR="002C49F9" w:rsidRPr="002C49F9" w:rsidTr="003A309C">
        <w:tc>
          <w:tcPr>
            <w:tcW w:w="817" w:type="dxa"/>
            <w:shd w:val="clear" w:color="auto" w:fill="D9D9D9"/>
          </w:tcPr>
          <w:p w:rsidR="002C49F9" w:rsidRPr="002C49F9" w:rsidRDefault="003A309C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8-30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Naklejki</w:t>
            </w:r>
            <w:r w:rsidR="003A309C">
              <w:rPr>
                <w:b/>
                <w:color w:val="000000"/>
                <w:sz w:val="20"/>
              </w:rPr>
              <w:t xml:space="preserve"> </w:t>
            </w:r>
            <w:r w:rsidR="003A309C" w:rsidRPr="003A309C">
              <w:rPr>
                <w:b/>
                <w:sz w:val="20"/>
              </w:rPr>
              <w:t>50x50mm, 100x100 mm, 300x300mm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50x50mm, 100x100 mm, 300x300mm 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folia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ciecie 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3A309C"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9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0 sztuk</w:t>
            </w:r>
          </w:p>
        </w:tc>
      </w:tr>
    </w:tbl>
    <w:p w:rsidR="002C49F9" w:rsidRPr="002C49F9" w:rsidRDefault="002C49F9" w:rsidP="002C49F9"/>
    <w:p w:rsidR="00A5175D" w:rsidRPr="002C49F9" w:rsidRDefault="00A5175D" w:rsidP="002C49F9">
      <w:pPr>
        <w:tabs>
          <w:tab w:val="left" w:pos="1680"/>
        </w:tabs>
      </w:pPr>
    </w:p>
    <w:sectPr w:rsidR="00A5175D" w:rsidRPr="002C49F9" w:rsidSect="00B54692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157" w:rsidRDefault="009F6157" w:rsidP="00A5175D">
      <w:pPr>
        <w:spacing w:before="0"/>
      </w:pPr>
      <w:r>
        <w:separator/>
      </w:r>
    </w:p>
  </w:endnote>
  <w:endnote w:type="continuationSeparator" w:id="0">
    <w:p w:rsidR="009F6157" w:rsidRDefault="009F6157" w:rsidP="00A5175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DB1" w:rsidRPr="00F6569B" w:rsidRDefault="00910DB1" w:rsidP="0003531A">
    <w:pPr>
      <w:rPr>
        <w:sz w:val="20"/>
      </w:rPr>
    </w:pPr>
    <w:r w:rsidRPr="00F6569B">
      <w:rPr>
        <w:sz w:val="20"/>
      </w:rPr>
      <w:t xml:space="preserve">Strona </w:t>
    </w:r>
    <w:r w:rsidR="002926C5" w:rsidRPr="00F6569B">
      <w:rPr>
        <w:sz w:val="20"/>
      </w:rPr>
      <w:fldChar w:fldCharType="begin"/>
    </w:r>
    <w:r w:rsidRPr="00F6569B">
      <w:rPr>
        <w:sz w:val="20"/>
      </w:rPr>
      <w:instrText xml:space="preserve"> PAGE </w:instrText>
    </w:r>
    <w:r w:rsidR="002926C5" w:rsidRPr="00F6569B">
      <w:rPr>
        <w:sz w:val="20"/>
      </w:rPr>
      <w:fldChar w:fldCharType="separate"/>
    </w:r>
    <w:r w:rsidR="007051F1">
      <w:rPr>
        <w:noProof/>
        <w:sz w:val="20"/>
      </w:rPr>
      <w:t>1</w:t>
    </w:r>
    <w:r w:rsidR="002926C5" w:rsidRPr="00F6569B">
      <w:rPr>
        <w:sz w:val="20"/>
      </w:rPr>
      <w:fldChar w:fldCharType="end"/>
    </w:r>
    <w:r w:rsidRPr="00F6569B">
      <w:rPr>
        <w:sz w:val="20"/>
      </w:rPr>
      <w:t xml:space="preserve"> z </w:t>
    </w:r>
    <w:r w:rsidR="002926C5" w:rsidRPr="00F6569B">
      <w:rPr>
        <w:sz w:val="20"/>
      </w:rPr>
      <w:fldChar w:fldCharType="begin"/>
    </w:r>
    <w:r w:rsidRPr="00F6569B">
      <w:rPr>
        <w:sz w:val="20"/>
      </w:rPr>
      <w:instrText xml:space="preserve"> NUMPAGES  </w:instrText>
    </w:r>
    <w:r w:rsidR="002926C5" w:rsidRPr="00F6569B">
      <w:rPr>
        <w:sz w:val="20"/>
      </w:rPr>
      <w:fldChar w:fldCharType="separate"/>
    </w:r>
    <w:r w:rsidR="007051F1">
      <w:rPr>
        <w:noProof/>
        <w:sz w:val="20"/>
      </w:rPr>
      <w:t>6</w:t>
    </w:r>
    <w:r w:rsidR="002926C5" w:rsidRPr="00F6569B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157" w:rsidRDefault="009F6157" w:rsidP="00A5175D">
      <w:pPr>
        <w:spacing w:before="0"/>
      </w:pPr>
      <w:r>
        <w:separator/>
      </w:r>
    </w:p>
  </w:footnote>
  <w:footnote w:type="continuationSeparator" w:id="0">
    <w:p w:rsidR="009F6157" w:rsidRDefault="009F6157" w:rsidP="00A5175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DB1" w:rsidRPr="00BC5B6B" w:rsidRDefault="00910DB1" w:rsidP="00A5175D">
    <w:pPr>
      <w:spacing w:before="0"/>
      <w:jc w:val="right"/>
      <w:rPr>
        <w:i/>
      </w:rPr>
    </w:pPr>
    <w:r w:rsidRPr="00BC5B6B">
      <w:rPr>
        <w:i/>
      </w:rPr>
      <w:t>Numer postępowania: ZP-</w:t>
    </w:r>
    <w:r>
      <w:rPr>
        <w:i/>
      </w:rPr>
      <w:t>36</w:t>
    </w:r>
    <w:r w:rsidRPr="00BC5B6B">
      <w:rPr>
        <w:i/>
      </w:rPr>
      <w:t>/FRSE/2014</w:t>
    </w:r>
  </w:p>
  <w:p w:rsidR="00910DB1" w:rsidRPr="00BC5B6B" w:rsidRDefault="00910DB1" w:rsidP="0008430E">
    <w:pPr>
      <w:spacing w:before="0"/>
      <w:jc w:val="right"/>
      <w:rPr>
        <w:i/>
      </w:rPr>
    </w:pPr>
    <w:r w:rsidRPr="00BC5B6B">
      <w:rPr>
        <w:i/>
      </w:rP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1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75D"/>
    <w:rsid w:val="00004D98"/>
    <w:rsid w:val="00011D0A"/>
    <w:rsid w:val="00031509"/>
    <w:rsid w:val="0003531A"/>
    <w:rsid w:val="0008430E"/>
    <w:rsid w:val="000A09C8"/>
    <w:rsid w:val="000A13DF"/>
    <w:rsid w:val="000B71EC"/>
    <w:rsid w:val="000C2218"/>
    <w:rsid w:val="000D0059"/>
    <w:rsid w:val="000D196C"/>
    <w:rsid w:val="00101A82"/>
    <w:rsid w:val="001159AA"/>
    <w:rsid w:val="00120FF6"/>
    <w:rsid w:val="00121915"/>
    <w:rsid w:val="00123A4B"/>
    <w:rsid w:val="00134520"/>
    <w:rsid w:val="00135EBE"/>
    <w:rsid w:val="001519B9"/>
    <w:rsid w:val="00172597"/>
    <w:rsid w:val="001A06F8"/>
    <w:rsid w:val="001A4528"/>
    <w:rsid w:val="001E6FA3"/>
    <w:rsid w:val="002012D6"/>
    <w:rsid w:val="00205CCE"/>
    <w:rsid w:val="00211B8F"/>
    <w:rsid w:val="00212017"/>
    <w:rsid w:val="002238D3"/>
    <w:rsid w:val="00241E72"/>
    <w:rsid w:val="002659A5"/>
    <w:rsid w:val="00291C4E"/>
    <w:rsid w:val="002926C5"/>
    <w:rsid w:val="002A1B4F"/>
    <w:rsid w:val="002A3516"/>
    <w:rsid w:val="002A77D8"/>
    <w:rsid w:val="002C49F9"/>
    <w:rsid w:val="002E5EC2"/>
    <w:rsid w:val="002F2271"/>
    <w:rsid w:val="00301138"/>
    <w:rsid w:val="00380250"/>
    <w:rsid w:val="003A309C"/>
    <w:rsid w:val="003B6026"/>
    <w:rsid w:val="003B66A2"/>
    <w:rsid w:val="003D3E91"/>
    <w:rsid w:val="003F2675"/>
    <w:rsid w:val="003F5278"/>
    <w:rsid w:val="003F722C"/>
    <w:rsid w:val="0041638F"/>
    <w:rsid w:val="004164AF"/>
    <w:rsid w:val="004211AD"/>
    <w:rsid w:val="004236BB"/>
    <w:rsid w:val="0043322F"/>
    <w:rsid w:val="00434F8F"/>
    <w:rsid w:val="00435012"/>
    <w:rsid w:val="0045046C"/>
    <w:rsid w:val="00450A37"/>
    <w:rsid w:val="0047112E"/>
    <w:rsid w:val="0049177C"/>
    <w:rsid w:val="004A7494"/>
    <w:rsid w:val="004B4A52"/>
    <w:rsid w:val="004C5F1F"/>
    <w:rsid w:val="004D386C"/>
    <w:rsid w:val="004E40B6"/>
    <w:rsid w:val="004F4F78"/>
    <w:rsid w:val="00501815"/>
    <w:rsid w:val="00507DFD"/>
    <w:rsid w:val="00510C37"/>
    <w:rsid w:val="005129B2"/>
    <w:rsid w:val="005208D9"/>
    <w:rsid w:val="00531F1F"/>
    <w:rsid w:val="00553260"/>
    <w:rsid w:val="00587CDD"/>
    <w:rsid w:val="005C523F"/>
    <w:rsid w:val="005E2C22"/>
    <w:rsid w:val="005E5296"/>
    <w:rsid w:val="00607C4D"/>
    <w:rsid w:val="006203F3"/>
    <w:rsid w:val="00632F85"/>
    <w:rsid w:val="00640A96"/>
    <w:rsid w:val="00647A31"/>
    <w:rsid w:val="00656F62"/>
    <w:rsid w:val="00664E65"/>
    <w:rsid w:val="00684125"/>
    <w:rsid w:val="006879F1"/>
    <w:rsid w:val="00687F7A"/>
    <w:rsid w:val="006A1C43"/>
    <w:rsid w:val="006B58FE"/>
    <w:rsid w:val="006C0D34"/>
    <w:rsid w:val="006D078E"/>
    <w:rsid w:val="006D0F37"/>
    <w:rsid w:val="006E73B1"/>
    <w:rsid w:val="006F0161"/>
    <w:rsid w:val="006F2BDA"/>
    <w:rsid w:val="006F736F"/>
    <w:rsid w:val="007051F1"/>
    <w:rsid w:val="007160B5"/>
    <w:rsid w:val="007346ED"/>
    <w:rsid w:val="00740391"/>
    <w:rsid w:val="00745C48"/>
    <w:rsid w:val="00747724"/>
    <w:rsid w:val="007556EC"/>
    <w:rsid w:val="007719C2"/>
    <w:rsid w:val="00784333"/>
    <w:rsid w:val="00787EB1"/>
    <w:rsid w:val="008215A5"/>
    <w:rsid w:val="008472B6"/>
    <w:rsid w:val="00864AE2"/>
    <w:rsid w:val="00871DEF"/>
    <w:rsid w:val="00882932"/>
    <w:rsid w:val="00897D08"/>
    <w:rsid w:val="008C43A9"/>
    <w:rsid w:val="008F1861"/>
    <w:rsid w:val="00910DB1"/>
    <w:rsid w:val="00933553"/>
    <w:rsid w:val="00944433"/>
    <w:rsid w:val="009454D1"/>
    <w:rsid w:val="00957279"/>
    <w:rsid w:val="00985A39"/>
    <w:rsid w:val="009A2F26"/>
    <w:rsid w:val="009A6056"/>
    <w:rsid w:val="009D1B03"/>
    <w:rsid w:val="009E492E"/>
    <w:rsid w:val="009F1760"/>
    <w:rsid w:val="009F6157"/>
    <w:rsid w:val="00A1614C"/>
    <w:rsid w:val="00A26B14"/>
    <w:rsid w:val="00A469A4"/>
    <w:rsid w:val="00A5092C"/>
    <w:rsid w:val="00A5175D"/>
    <w:rsid w:val="00AA3F58"/>
    <w:rsid w:val="00AB027F"/>
    <w:rsid w:val="00AC2690"/>
    <w:rsid w:val="00AE2357"/>
    <w:rsid w:val="00AF3576"/>
    <w:rsid w:val="00AF4849"/>
    <w:rsid w:val="00B0570A"/>
    <w:rsid w:val="00B1531C"/>
    <w:rsid w:val="00B463B7"/>
    <w:rsid w:val="00B466AB"/>
    <w:rsid w:val="00B5249E"/>
    <w:rsid w:val="00B542E5"/>
    <w:rsid w:val="00B54692"/>
    <w:rsid w:val="00B654D6"/>
    <w:rsid w:val="00B71A7F"/>
    <w:rsid w:val="00B76A48"/>
    <w:rsid w:val="00B8396F"/>
    <w:rsid w:val="00BC5B6B"/>
    <w:rsid w:val="00BE37D2"/>
    <w:rsid w:val="00BF6BA3"/>
    <w:rsid w:val="00C118C8"/>
    <w:rsid w:val="00C40107"/>
    <w:rsid w:val="00C5239E"/>
    <w:rsid w:val="00C62BCA"/>
    <w:rsid w:val="00C63573"/>
    <w:rsid w:val="00C7097E"/>
    <w:rsid w:val="00C8438D"/>
    <w:rsid w:val="00CE6B29"/>
    <w:rsid w:val="00D27E97"/>
    <w:rsid w:val="00D3075B"/>
    <w:rsid w:val="00D54A38"/>
    <w:rsid w:val="00D9012C"/>
    <w:rsid w:val="00DA1579"/>
    <w:rsid w:val="00DA4CC5"/>
    <w:rsid w:val="00DB72E9"/>
    <w:rsid w:val="00DC06F7"/>
    <w:rsid w:val="00DD0EC6"/>
    <w:rsid w:val="00DD3E3D"/>
    <w:rsid w:val="00DE11AA"/>
    <w:rsid w:val="00DE2F18"/>
    <w:rsid w:val="00DE4A3C"/>
    <w:rsid w:val="00DE4C40"/>
    <w:rsid w:val="00DF2BCD"/>
    <w:rsid w:val="00DF4626"/>
    <w:rsid w:val="00E06C25"/>
    <w:rsid w:val="00E171C5"/>
    <w:rsid w:val="00E25B97"/>
    <w:rsid w:val="00E30F35"/>
    <w:rsid w:val="00E41363"/>
    <w:rsid w:val="00E448AB"/>
    <w:rsid w:val="00E85CF4"/>
    <w:rsid w:val="00E87E9E"/>
    <w:rsid w:val="00EA2C3B"/>
    <w:rsid w:val="00EC54AB"/>
    <w:rsid w:val="00EC5550"/>
    <w:rsid w:val="00EF272D"/>
    <w:rsid w:val="00F167A7"/>
    <w:rsid w:val="00F2521E"/>
    <w:rsid w:val="00F300E8"/>
    <w:rsid w:val="00F36EBD"/>
    <w:rsid w:val="00F40B42"/>
    <w:rsid w:val="00F6569B"/>
    <w:rsid w:val="00F76E9E"/>
    <w:rsid w:val="00F8614E"/>
    <w:rsid w:val="00F87585"/>
    <w:rsid w:val="00FB09D1"/>
    <w:rsid w:val="00FB482A"/>
    <w:rsid w:val="00FB696C"/>
    <w:rsid w:val="00FC293D"/>
    <w:rsid w:val="00FE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b/>
    </w:rPr>
  </w:style>
  <w:style w:type="character" w:customStyle="1" w:styleId="PoziomIZnak">
    <w:name w:val="PoziomI Znak"/>
    <w:basedOn w:val="Poziom1Znak"/>
    <w:link w:val="PoziomI"/>
    <w:rsid w:val="00A469A4"/>
    <w:rPr>
      <w:b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539BB-7244-4624-978B-A1164151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3</cp:revision>
  <cp:lastPrinted>2014-06-05T11:18:00Z</cp:lastPrinted>
  <dcterms:created xsi:type="dcterms:W3CDTF">2014-06-05T08:04:00Z</dcterms:created>
  <dcterms:modified xsi:type="dcterms:W3CDTF">2014-06-05T11:18:00Z</dcterms:modified>
</cp:coreProperties>
</file>